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4151"/>
        <w:gridCol w:w="2668"/>
      </w:tblGrid>
      <w:tr w:rsidR="0080423B" w:rsidRPr="00572548" w:rsidTr="00FE143B">
        <w:trPr>
          <w:trHeight w:hRule="exact" w:val="567"/>
        </w:trPr>
        <w:tc>
          <w:tcPr>
            <w:tcW w:w="1533" w:type="dxa"/>
          </w:tcPr>
          <w:p w:rsidR="0080423B" w:rsidRPr="00572548" w:rsidRDefault="005570BB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80423B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80423B" w:rsidRPr="006F6238" w:rsidRDefault="0080423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80423B" w:rsidRPr="00572548" w:rsidRDefault="0080423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80423B" w:rsidRPr="006F6238" w:rsidRDefault="008042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80423B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80423B" w:rsidRPr="00572548" w:rsidRDefault="0080423B" w:rsidP="0080423B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 xml:space="preserve">Es wird bescheinigt, </w:t>
            </w:r>
            <w:r w:rsidRPr="00D7706D">
              <w:rPr>
                <w:rFonts w:ascii="Arial" w:hAnsi="Arial" w:cs="Arial"/>
                <w:sz w:val="12"/>
                <w:szCs w:val="12"/>
              </w:rPr>
              <w:t xml:space="preserve">dass </w:t>
            </w:r>
            <w:r w:rsidR="00D7706D" w:rsidRPr="00D7706D">
              <w:rPr>
                <w:rFonts w:ascii="Arial" w:hAnsi="Arial" w:cs="Arial"/>
                <w:sz w:val="12"/>
                <w:szCs w:val="12"/>
              </w:rPr>
              <w:t>alle oberhalb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ngegebenen Arbeiten, wenn nicht anders angegeben, in Über</w:t>
            </w:r>
            <w:r w:rsidR="00BC37FC" w:rsidRPr="00572548">
              <w:rPr>
                <w:rFonts w:ascii="Arial" w:hAnsi="Arial" w:cs="Arial"/>
                <w:sz w:val="12"/>
                <w:szCs w:val="12"/>
              </w:rPr>
              <w:t>-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80423B" w:rsidRPr="00572548" w:rsidRDefault="0080423B" w:rsidP="0080423B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80423B" w:rsidRPr="00572548" w:rsidRDefault="0080423B" w:rsidP="0080423B">
            <w:pPr>
              <w:rPr>
                <w:rFonts w:ascii="Arial" w:hAnsi="Arial" w:cs="Arial"/>
                <w:sz w:val="14"/>
                <w:szCs w:val="14"/>
              </w:rPr>
            </w:pPr>
          </w:p>
          <w:p w:rsidR="0080423B" w:rsidRPr="00572548" w:rsidRDefault="0080423B" w:rsidP="0080423B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6F6238" w:rsidRPr="00572548" w:rsidTr="00FE143B">
        <w:trPr>
          <w:trHeight w:hRule="exact" w:val="567"/>
        </w:trPr>
        <w:tc>
          <w:tcPr>
            <w:tcW w:w="1533" w:type="dxa"/>
          </w:tcPr>
          <w:p w:rsidR="006F6238" w:rsidRPr="00572548" w:rsidRDefault="005570B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6F6238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6F6238" w:rsidRPr="006F6238" w:rsidRDefault="006F6238" w:rsidP="009E0E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6F6238" w:rsidRPr="00572548" w:rsidRDefault="006F6238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6F6238" w:rsidRPr="006F6238" w:rsidRDefault="006F6238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C209B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>Es wird bescheinigt, dass</w:t>
            </w:r>
            <w:r w:rsidR="00D7706D">
              <w:rPr>
                <w:rFonts w:ascii="Arial" w:hAnsi="Arial" w:cs="Arial"/>
                <w:sz w:val="12"/>
                <w:szCs w:val="12"/>
              </w:rPr>
              <w:t xml:space="preserve"> alle oberhalb 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angegebenen Arbeiten, wenn nicht anders angegeben, in Über-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</w:p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3C209B" w:rsidRPr="00572548" w:rsidTr="00FE143B">
        <w:trPr>
          <w:trHeight w:hRule="exact" w:val="567"/>
        </w:trPr>
        <w:tc>
          <w:tcPr>
            <w:tcW w:w="1533" w:type="dxa"/>
          </w:tcPr>
          <w:p w:rsidR="003C209B" w:rsidRPr="00572548" w:rsidRDefault="005570B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3C209B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3C209B" w:rsidRPr="006F6238" w:rsidRDefault="003C209B" w:rsidP="009E0E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3C209B" w:rsidRPr="0057254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3C209B" w:rsidRPr="006F623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C209B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>Es wird bescheinigt, dass</w:t>
            </w:r>
            <w:r w:rsidR="00D7706D">
              <w:rPr>
                <w:rFonts w:ascii="Arial" w:hAnsi="Arial" w:cs="Arial"/>
                <w:sz w:val="12"/>
                <w:szCs w:val="12"/>
              </w:rPr>
              <w:t xml:space="preserve"> alle oberhalb 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angegebenen Arbeiten, wenn nicht anders angegeben, in Über-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</w:p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3C209B" w:rsidRPr="00572548" w:rsidTr="00FE143B">
        <w:trPr>
          <w:trHeight w:hRule="exact" w:val="567"/>
        </w:trPr>
        <w:tc>
          <w:tcPr>
            <w:tcW w:w="1533" w:type="dxa"/>
          </w:tcPr>
          <w:p w:rsidR="003C209B" w:rsidRPr="00572548" w:rsidRDefault="005570B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3C209B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3C209B" w:rsidRPr="006F6238" w:rsidRDefault="003C209B" w:rsidP="009E0E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3C209B" w:rsidRPr="0057254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3C209B" w:rsidRPr="006F623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C209B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>Es wird bescheinigt, dass</w:t>
            </w:r>
            <w:r w:rsidR="00D7706D">
              <w:rPr>
                <w:rFonts w:ascii="Arial" w:hAnsi="Arial" w:cs="Arial"/>
                <w:sz w:val="12"/>
                <w:szCs w:val="12"/>
              </w:rPr>
              <w:t xml:space="preserve"> alle oberhalb 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angegebenen Arbeiten, wenn nicht anders angegeben, in Über-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</w:p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3C209B" w:rsidRPr="00572548" w:rsidTr="00FE143B">
        <w:trPr>
          <w:trHeight w:hRule="exact" w:val="567"/>
        </w:trPr>
        <w:tc>
          <w:tcPr>
            <w:tcW w:w="1533" w:type="dxa"/>
          </w:tcPr>
          <w:p w:rsidR="003C209B" w:rsidRPr="00572548" w:rsidRDefault="005570B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3C209B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3C209B" w:rsidRPr="006F6238" w:rsidRDefault="003C209B" w:rsidP="009E0E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3C209B" w:rsidRPr="0057254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3C209B" w:rsidRPr="006F623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C209B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>Es wird bescheinigt, dass</w:t>
            </w:r>
            <w:r w:rsidR="00D7706D">
              <w:rPr>
                <w:rFonts w:ascii="Arial" w:hAnsi="Arial" w:cs="Arial"/>
                <w:sz w:val="12"/>
                <w:szCs w:val="12"/>
              </w:rPr>
              <w:t xml:space="preserve"> alle oberhalb 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angegebenen Arbeiten, wenn nicht anders angegeben, in Über-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</w:p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3C209B" w:rsidRPr="00572548" w:rsidTr="00FE143B">
        <w:trPr>
          <w:trHeight w:hRule="exact" w:val="567"/>
        </w:trPr>
        <w:tc>
          <w:tcPr>
            <w:tcW w:w="1533" w:type="dxa"/>
          </w:tcPr>
          <w:p w:rsidR="003C209B" w:rsidRPr="00572548" w:rsidRDefault="005570B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3C209B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3C209B" w:rsidRPr="006F6238" w:rsidRDefault="003C209B" w:rsidP="009E0E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3C209B" w:rsidRPr="0057254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3C209B" w:rsidRPr="006F623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C209B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>Es wird bescheinigt, dass</w:t>
            </w:r>
            <w:r w:rsidR="00D7706D">
              <w:rPr>
                <w:rFonts w:ascii="Arial" w:hAnsi="Arial" w:cs="Arial"/>
                <w:sz w:val="12"/>
                <w:szCs w:val="12"/>
              </w:rPr>
              <w:t xml:space="preserve"> alle oberhalb 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angegebenen Arbeiten, wenn nicht anders angegeben, in Über-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</w:p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3C209B" w:rsidRPr="00572548" w:rsidTr="00FE143B">
        <w:trPr>
          <w:trHeight w:hRule="exact" w:val="567"/>
        </w:trPr>
        <w:tc>
          <w:tcPr>
            <w:tcW w:w="1533" w:type="dxa"/>
          </w:tcPr>
          <w:p w:rsidR="003C209B" w:rsidRPr="00572548" w:rsidRDefault="005570B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3C209B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3C209B" w:rsidRPr="006F6238" w:rsidRDefault="003C209B" w:rsidP="009E0E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3C209B" w:rsidRPr="0057254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3C209B" w:rsidRPr="006F623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C209B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>Es wird bescheinigt, dass</w:t>
            </w:r>
            <w:r w:rsidR="00D7706D">
              <w:rPr>
                <w:rFonts w:ascii="Arial" w:hAnsi="Arial" w:cs="Arial"/>
                <w:sz w:val="12"/>
                <w:szCs w:val="12"/>
              </w:rPr>
              <w:t xml:space="preserve"> alle oberhalb 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angegebenen Arbeiten, wenn nicht anders angegeben, in Über-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</w:p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3C209B" w:rsidRPr="00572548" w:rsidTr="00FE143B">
        <w:trPr>
          <w:trHeight w:hRule="exact" w:val="567"/>
        </w:trPr>
        <w:tc>
          <w:tcPr>
            <w:tcW w:w="1533" w:type="dxa"/>
          </w:tcPr>
          <w:p w:rsidR="003C209B" w:rsidRPr="00572548" w:rsidRDefault="005570B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3C209B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3C209B" w:rsidRPr="00EE4D14" w:rsidRDefault="003C209B" w:rsidP="009E0E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3C209B" w:rsidRPr="0057254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3C209B" w:rsidRPr="00EE4D14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C209B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>Es wird bescheinigt, dass</w:t>
            </w:r>
            <w:r w:rsidR="00D7706D">
              <w:rPr>
                <w:rFonts w:ascii="Arial" w:hAnsi="Arial" w:cs="Arial"/>
                <w:sz w:val="12"/>
                <w:szCs w:val="12"/>
              </w:rPr>
              <w:t xml:space="preserve"> alle oberhalb 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angegebenen Arbeiten, wenn nicht anders angegeben, in Über-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</w:p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3C209B" w:rsidRPr="00572548" w:rsidTr="00FE143B">
        <w:trPr>
          <w:trHeight w:hRule="exact" w:val="567"/>
        </w:trPr>
        <w:tc>
          <w:tcPr>
            <w:tcW w:w="1533" w:type="dxa"/>
          </w:tcPr>
          <w:p w:rsidR="003C209B" w:rsidRPr="00572548" w:rsidRDefault="005570B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3C209B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3C209B" w:rsidRPr="00EE4D14" w:rsidRDefault="003C209B" w:rsidP="009E0E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3C209B" w:rsidRPr="0057254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3C209B" w:rsidRPr="00EE4D14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C209B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>Es wird bescheinigt, dass</w:t>
            </w:r>
            <w:r w:rsidR="00D7706D">
              <w:rPr>
                <w:rFonts w:ascii="Arial" w:hAnsi="Arial" w:cs="Arial"/>
                <w:sz w:val="12"/>
                <w:szCs w:val="12"/>
              </w:rPr>
              <w:t xml:space="preserve"> alle oberhalb 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angegebenen Arbeiten, wenn nicht anders angegeben, in Über-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</w:p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3C209B" w:rsidRPr="00572548" w:rsidTr="00FE143B">
        <w:trPr>
          <w:trHeight w:hRule="exact" w:val="567"/>
        </w:trPr>
        <w:tc>
          <w:tcPr>
            <w:tcW w:w="1533" w:type="dxa"/>
          </w:tcPr>
          <w:p w:rsidR="003C209B" w:rsidRPr="00572548" w:rsidRDefault="005570B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3C209B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3C209B" w:rsidRPr="00EE4D14" w:rsidRDefault="003C209B" w:rsidP="009E0E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3C209B" w:rsidRPr="0057254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3C209B" w:rsidRPr="00EE4D14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C209B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>Es wird bescheinigt, dass</w:t>
            </w:r>
            <w:r w:rsidR="00D7706D">
              <w:rPr>
                <w:rFonts w:ascii="Arial" w:hAnsi="Arial" w:cs="Arial"/>
                <w:sz w:val="12"/>
                <w:szCs w:val="12"/>
              </w:rPr>
              <w:t xml:space="preserve"> alle oberhalb 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angegebenen Arbeiten, wenn nicht anders angegeben, in Über-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</w:p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3C209B" w:rsidRPr="00572548" w:rsidTr="00FE143B">
        <w:trPr>
          <w:trHeight w:hRule="exact" w:val="567"/>
        </w:trPr>
        <w:tc>
          <w:tcPr>
            <w:tcW w:w="1533" w:type="dxa"/>
          </w:tcPr>
          <w:p w:rsidR="003C209B" w:rsidRPr="00572548" w:rsidRDefault="005570B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3C209B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3C209B" w:rsidRPr="00EE4D14" w:rsidRDefault="003C209B" w:rsidP="009E0E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3C209B" w:rsidRPr="0057254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3C209B" w:rsidRPr="00EE4D14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C209B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>Es wird bescheinigt, dass</w:t>
            </w:r>
            <w:r w:rsidR="00D7706D">
              <w:rPr>
                <w:rFonts w:ascii="Arial" w:hAnsi="Arial" w:cs="Arial"/>
                <w:sz w:val="12"/>
                <w:szCs w:val="12"/>
              </w:rPr>
              <w:t xml:space="preserve"> alle oberhalb 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angegebenen Arbeiten, wenn nicht anders angegeben, in Über-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</w:p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3C209B" w:rsidRPr="00572548" w:rsidTr="00FE143B">
        <w:trPr>
          <w:trHeight w:hRule="exact" w:val="567"/>
        </w:trPr>
        <w:tc>
          <w:tcPr>
            <w:tcW w:w="1533" w:type="dxa"/>
          </w:tcPr>
          <w:p w:rsidR="003C209B" w:rsidRPr="00572548" w:rsidRDefault="005570B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3C209B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3C209B" w:rsidRPr="00EE4D14" w:rsidRDefault="003C209B" w:rsidP="009E0E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3C209B" w:rsidRPr="00572548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3C209B" w:rsidRPr="00EE4D14" w:rsidRDefault="003C209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C209B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>Es wird bescheinigt, dass</w:t>
            </w:r>
            <w:r w:rsidR="00D7706D">
              <w:rPr>
                <w:rFonts w:ascii="Arial" w:hAnsi="Arial" w:cs="Arial"/>
                <w:sz w:val="12"/>
                <w:szCs w:val="12"/>
              </w:rPr>
              <w:t xml:space="preserve"> alle oberhalb 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angegebenen Arbeiten, wenn nicht anders angegeben, in Über-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3C209B" w:rsidRPr="00572548" w:rsidRDefault="003C209B" w:rsidP="009E0E9F">
            <w:pPr>
              <w:rPr>
                <w:rFonts w:ascii="Arial" w:hAnsi="Arial" w:cs="Arial"/>
                <w:sz w:val="14"/>
                <w:szCs w:val="14"/>
              </w:rPr>
            </w:pPr>
          </w:p>
          <w:p w:rsidR="003C209B" w:rsidRPr="00572548" w:rsidRDefault="003C209B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80423B" w:rsidRPr="00572548" w:rsidTr="00FE143B">
        <w:trPr>
          <w:trHeight w:hRule="exact" w:val="567"/>
        </w:trPr>
        <w:tc>
          <w:tcPr>
            <w:tcW w:w="1533" w:type="dxa"/>
          </w:tcPr>
          <w:p w:rsidR="0080423B" w:rsidRPr="00572548" w:rsidRDefault="005570B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, Datum</w:t>
            </w:r>
            <w:r w:rsidR="0080423B" w:rsidRPr="00572548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80423B" w:rsidRPr="00EE4D14" w:rsidRDefault="0080423B" w:rsidP="009E0E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19" w:type="dxa"/>
            <w:gridSpan w:val="2"/>
          </w:tcPr>
          <w:p w:rsidR="0080423B" w:rsidRPr="00572548" w:rsidRDefault="0080423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b/>
                <w:sz w:val="14"/>
                <w:szCs w:val="14"/>
              </w:rPr>
              <w:t xml:space="preserve">Freigabebescheinigung </w:t>
            </w:r>
            <w:r w:rsidR="005570BB">
              <w:rPr>
                <w:rFonts w:ascii="Arial" w:hAnsi="Arial" w:cs="Arial"/>
                <w:b/>
                <w:sz w:val="10"/>
                <w:szCs w:val="10"/>
              </w:rPr>
              <w:t>(CRS)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5570BB">
              <w:rPr>
                <w:rFonts w:ascii="Arial" w:hAnsi="Arial" w:cs="Arial"/>
                <w:sz w:val="14"/>
                <w:szCs w:val="14"/>
              </w:rPr>
              <w:t>Kennz</w:t>
            </w:r>
            <w:proofErr w:type="spellEnd"/>
            <w:r w:rsidR="005570BB">
              <w:rPr>
                <w:rFonts w:ascii="Arial" w:hAnsi="Arial" w:cs="Arial"/>
                <w:sz w:val="14"/>
                <w:szCs w:val="14"/>
              </w:rPr>
              <w:t>.:                    Betriebszeit:                  Durchgeführte</w:t>
            </w:r>
            <w:r w:rsidRPr="00572548">
              <w:rPr>
                <w:rFonts w:ascii="Arial" w:hAnsi="Arial" w:cs="Arial"/>
                <w:sz w:val="14"/>
                <w:szCs w:val="14"/>
              </w:rPr>
              <w:t xml:space="preserve"> Instandhaltung:</w:t>
            </w:r>
          </w:p>
          <w:p w:rsidR="0080423B" w:rsidRPr="00EE4D14" w:rsidRDefault="0080423B" w:rsidP="009E0E9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BC37FC" w:rsidRPr="00572548" w:rsidTr="00FE143B">
        <w:trPr>
          <w:trHeight w:hRule="exact" w:val="567"/>
        </w:trPr>
        <w:tc>
          <w:tcPr>
            <w:tcW w:w="5684" w:type="dxa"/>
            <w:gridSpan w:val="2"/>
            <w:vAlign w:val="center"/>
          </w:tcPr>
          <w:p w:rsidR="00BC37FC" w:rsidRPr="00572548" w:rsidRDefault="00BC37FC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2"/>
                <w:szCs w:val="12"/>
              </w:rPr>
              <w:t>Es wird bescheinigt, dass</w:t>
            </w:r>
            <w:r w:rsidR="00D7706D">
              <w:rPr>
                <w:rFonts w:ascii="Arial" w:hAnsi="Arial" w:cs="Arial"/>
                <w:sz w:val="12"/>
                <w:szCs w:val="12"/>
              </w:rPr>
              <w:t xml:space="preserve"> alle oberhalb 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angegebenen Arbeiten, wenn nicht anders angegeben, in Über-einstimmung mit dem </w:t>
            </w:r>
            <w:r w:rsidR="00FE143B">
              <w:rPr>
                <w:rFonts w:ascii="Arial" w:hAnsi="Arial" w:cs="Arial"/>
                <w:sz w:val="12"/>
                <w:szCs w:val="12"/>
              </w:rPr>
              <w:t>Teil ML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der VO(EG) </w:t>
            </w:r>
            <w:r w:rsidR="00C15768">
              <w:rPr>
                <w:rFonts w:ascii="Arial" w:hAnsi="Arial" w:cs="Arial"/>
                <w:sz w:val="12"/>
                <w:szCs w:val="12"/>
              </w:rPr>
              <w:t>1321</w:t>
            </w:r>
            <w:r w:rsidR="002D35FD">
              <w:rPr>
                <w:rFonts w:ascii="Arial" w:hAnsi="Arial" w:cs="Arial"/>
                <w:sz w:val="12"/>
                <w:szCs w:val="12"/>
              </w:rPr>
              <w:t>/2014</w:t>
            </w:r>
            <w:r w:rsidRPr="00572548">
              <w:rPr>
                <w:rFonts w:ascii="Arial" w:hAnsi="Arial" w:cs="Arial"/>
                <w:sz w:val="12"/>
                <w:szCs w:val="12"/>
              </w:rPr>
              <w:t xml:space="preserve"> ausgeführt wurden und das hinsichtlich dieser Arbeiten das Luftfahrzeug als tauglich zur Verwendung betrachtet wird.</w:t>
            </w:r>
          </w:p>
        </w:tc>
        <w:tc>
          <w:tcPr>
            <w:tcW w:w="2668" w:type="dxa"/>
            <w:vAlign w:val="center"/>
          </w:tcPr>
          <w:p w:rsidR="00BC37FC" w:rsidRPr="00572548" w:rsidRDefault="00BC37FC" w:rsidP="009E0E9F">
            <w:pPr>
              <w:rPr>
                <w:rFonts w:ascii="Arial" w:hAnsi="Arial" w:cs="Arial"/>
                <w:sz w:val="14"/>
                <w:szCs w:val="14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Unterschrift</w:t>
            </w:r>
            <w:r w:rsidR="003E16D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BC37FC" w:rsidRPr="00572548" w:rsidRDefault="00BC37FC" w:rsidP="009E0E9F">
            <w:pPr>
              <w:rPr>
                <w:rFonts w:ascii="Arial" w:hAnsi="Arial" w:cs="Arial"/>
                <w:sz w:val="14"/>
                <w:szCs w:val="14"/>
              </w:rPr>
            </w:pPr>
          </w:p>
          <w:p w:rsidR="00BC37FC" w:rsidRPr="00572548" w:rsidRDefault="00BC37FC" w:rsidP="009E0E9F">
            <w:pPr>
              <w:rPr>
                <w:rFonts w:ascii="Arial" w:hAnsi="Arial" w:cs="Arial"/>
              </w:rPr>
            </w:pPr>
            <w:r w:rsidRPr="00572548">
              <w:rPr>
                <w:rFonts w:ascii="Arial" w:hAnsi="Arial" w:cs="Arial"/>
                <w:sz w:val="14"/>
                <w:szCs w:val="14"/>
              </w:rPr>
              <w:t>Lizenz-Nr.</w:t>
            </w:r>
            <w:r w:rsidR="00EE4D14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</w:tbl>
    <w:p w:rsidR="009E0E9F" w:rsidRDefault="009E0E9F"/>
    <w:sectPr w:rsidR="009E0E9F" w:rsidSect="003101EE">
      <w:pgSz w:w="11907" w:h="16839"/>
      <w:pgMar w:top="1049" w:right="2699" w:bottom="24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F8"/>
    <w:rsid w:val="000C7D61"/>
    <w:rsid w:val="001D3134"/>
    <w:rsid w:val="002C6951"/>
    <w:rsid w:val="002D35FD"/>
    <w:rsid w:val="003101EE"/>
    <w:rsid w:val="003C209B"/>
    <w:rsid w:val="003E16D0"/>
    <w:rsid w:val="00505B72"/>
    <w:rsid w:val="005570BB"/>
    <w:rsid w:val="00572548"/>
    <w:rsid w:val="005F448D"/>
    <w:rsid w:val="006F6238"/>
    <w:rsid w:val="0080423B"/>
    <w:rsid w:val="009E0E9F"/>
    <w:rsid w:val="009F3762"/>
    <w:rsid w:val="00A96BF8"/>
    <w:rsid w:val="00BC37FC"/>
    <w:rsid w:val="00C15768"/>
    <w:rsid w:val="00CC45F6"/>
    <w:rsid w:val="00D34014"/>
    <w:rsid w:val="00D7706D"/>
    <w:rsid w:val="00EE4D14"/>
    <w:rsid w:val="00FE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B122A-3505-441E-9868-31FF0322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0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E916-9903-4A92-84B8-276682A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n - Templates - Modèles - Voorbeelden</vt:lpstr>
    </vt:vector>
  </TitlesOfParts>
  <Company>HERMA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n - Templates - Modèles - Voorbeelden</dc:title>
  <dc:subject/>
  <dc:creator>HERMA  GmbH;HERMA GmbH</dc:creator>
  <cp:keywords/>
  <dc:description>© 2011 HERMA GmbH</dc:description>
  <cp:lastModifiedBy>Harald_admin</cp:lastModifiedBy>
  <cp:revision>4</cp:revision>
  <cp:lastPrinted>2018-05-12T17:03:00Z</cp:lastPrinted>
  <dcterms:created xsi:type="dcterms:W3CDTF">2020-03-23T13:26:00Z</dcterms:created>
  <dcterms:modified xsi:type="dcterms:W3CDTF">2020-03-24T16:51:00Z</dcterms:modified>
</cp:coreProperties>
</file>